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5204" w14:textId="77777777" w:rsidR="000449F8" w:rsidRPr="00F770FD" w:rsidRDefault="000449F8" w:rsidP="00044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51239096"/>
      <w:r w:rsidRPr="00F770FD">
        <w:rPr>
          <w:rFonts w:ascii="Times New Roman" w:hAnsi="Times New Roman"/>
          <w:sz w:val="28"/>
          <w:szCs w:val="28"/>
        </w:rPr>
        <w:t>Министерство цифрового развития, связи и массовых коммуникаций</w:t>
      </w:r>
    </w:p>
    <w:p w14:paraId="4441404A" w14:textId="77777777" w:rsidR="000449F8" w:rsidRPr="00F770FD" w:rsidRDefault="000449F8" w:rsidP="00044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Российской Федерации</w:t>
      </w:r>
    </w:p>
    <w:p w14:paraId="164C32BF" w14:textId="77777777" w:rsidR="000449F8" w:rsidRPr="00F770FD" w:rsidRDefault="000449F8" w:rsidP="00044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4439764" w14:textId="77777777" w:rsidR="000449F8" w:rsidRPr="00F770FD" w:rsidRDefault="000449F8" w:rsidP="00044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высшего образования «Сибирский государственный университет</w:t>
      </w:r>
    </w:p>
    <w:p w14:paraId="30138E2D" w14:textId="77777777" w:rsidR="000449F8" w:rsidRPr="00F770FD" w:rsidRDefault="000449F8" w:rsidP="00044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телекоммуникаций и информатики» (</w:t>
      </w:r>
      <w:proofErr w:type="spellStart"/>
      <w:r w:rsidRPr="00F770FD">
        <w:rPr>
          <w:rFonts w:ascii="Times New Roman" w:hAnsi="Times New Roman"/>
          <w:sz w:val="28"/>
          <w:szCs w:val="28"/>
        </w:rPr>
        <w:t>СибГУТИ</w:t>
      </w:r>
      <w:proofErr w:type="spellEnd"/>
      <w:r w:rsidRPr="00F770FD">
        <w:rPr>
          <w:rFonts w:ascii="Times New Roman" w:hAnsi="Times New Roman"/>
          <w:sz w:val="28"/>
          <w:szCs w:val="28"/>
        </w:rPr>
        <w:t>)</w:t>
      </w:r>
    </w:p>
    <w:p w14:paraId="79422CAF" w14:textId="77777777" w:rsidR="000449F8" w:rsidRPr="00F770FD" w:rsidRDefault="000449F8" w:rsidP="00044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B93BB1" w14:textId="77777777" w:rsidR="000449F8" w:rsidRPr="00F770FD" w:rsidRDefault="000449F8" w:rsidP="000449F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F33FAE6" w14:textId="77777777" w:rsidR="000449F8" w:rsidRPr="00F770FD" w:rsidRDefault="000449F8" w:rsidP="00044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82D1E4C" w14:textId="77777777" w:rsidR="000449F8" w:rsidRPr="00F770FD" w:rsidRDefault="000449F8" w:rsidP="00044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Кафедра прикладной математики и кибернетики</w:t>
      </w:r>
    </w:p>
    <w:p w14:paraId="75F03428" w14:textId="77777777" w:rsidR="000449F8" w:rsidRPr="00F770FD" w:rsidRDefault="000449F8" w:rsidP="00044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0DC7C3" w14:textId="77777777" w:rsidR="000449F8" w:rsidRPr="00F770FD" w:rsidRDefault="000449F8" w:rsidP="00044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B54699" w14:textId="77777777" w:rsidR="000449F8" w:rsidRPr="00F770FD" w:rsidRDefault="000449F8" w:rsidP="00044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76255B8" w14:textId="77777777" w:rsidR="000449F8" w:rsidRPr="00F770FD" w:rsidRDefault="000449F8" w:rsidP="00044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 xml:space="preserve">Лабораторная работа </w:t>
      </w:r>
    </w:p>
    <w:p w14:paraId="327F2A51" w14:textId="377460C3" w:rsidR="000449F8" w:rsidRPr="00F770FD" w:rsidRDefault="000449F8" w:rsidP="00044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«</w:t>
      </w:r>
      <w:r w:rsidRPr="000449F8">
        <w:rPr>
          <w:rFonts w:ascii="Times New Roman" w:hAnsi="Times New Roman"/>
          <w:sz w:val="28"/>
          <w:szCs w:val="28"/>
        </w:rPr>
        <w:t>Порядок расчёта метрических характеристик ПО</w:t>
      </w:r>
      <w:r w:rsidRPr="00F770FD">
        <w:rPr>
          <w:rFonts w:ascii="Times New Roman" w:hAnsi="Times New Roman"/>
          <w:sz w:val="28"/>
          <w:szCs w:val="28"/>
        </w:rPr>
        <w:t>»</w:t>
      </w:r>
    </w:p>
    <w:p w14:paraId="53874149" w14:textId="77777777" w:rsidR="000449F8" w:rsidRPr="00F770FD" w:rsidRDefault="000449F8" w:rsidP="000449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6E081E3" w14:textId="77777777" w:rsidR="000449F8" w:rsidRPr="00F770FD" w:rsidRDefault="000449F8" w:rsidP="000449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DE3984F" w14:textId="77777777" w:rsidR="000449F8" w:rsidRPr="00F770FD" w:rsidRDefault="000449F8" w:rsidP="000449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4F570D67" w14:textId="77777777" w:rsidR="000449F8" w:rsidRPr="00F770FD" w:rsidRDefault="000449F8" w:rsidP="000449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 xml:space="preserve">Выполнил: </w:t>
      </w:r>
    </w:p>
    <w:p w14:paraId="59AA0840" w14:textId="77777777" w:rsidR="000449F8" w:rsidRPr="00F770FD" w:rsidRDefault="000449F8" w:rsidP="000449F8">
      <w:pPr>
        <w:spacing w:after="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F770FD">
        <w:rPr>
          <w:rFonts w:ascii="Times New Roman" w:hAnsi="Times New Roman"/>
          <w:sz w:val="28"/>
          <w:szCs w:val="28"/>
        </w:rPr>
        <w:t>Студент группы ИП-017</w:t>
      </w:r>
    </w:p>
    <w:p w14:paraId="6B0B654D" w14:textId="77777777" w:rsidR="000449F8" w:rsidRPr="00F770FD" w:rsidRDefault="000449F8" w:rsidP="000449F8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Костин А.В.</w:t>
      </w:r>
    </w:p>
    <w:p w14:paraId="2F3A23F3" w14:textId="77777777" w:rsidR="000449F8" w:rsidRPr="00F770FD" w:rsidRDefault="000449F8" w:rsidP="000449F8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Работу проверил:</w:t>
      </w:r>
    </w:p>
    <w:p w14:paraId="6481E72F" w14:textId="77777777" w:rsidR="000449F8" w:rsidRPr="00F770FD" w:rsidRDefault="000449F8" w:rsidP="000449F8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 xml:space="preserve">ассистент кафедры </w:t>
      </w:r>
      <w:proofErr w:type="spellStart"/>
      <w:r w:rsidRPr="00F770FD">
        <w:rPr>
          <w:rFonts w:ascii="Times New Roman" w:hAnsi="Times New Roman"/>
          <w:sz w:val="28"/>
          <w:szCs w:val="28"/>
        </w:rPr>
        <w:t>ПМиК</w:t>
      </w:r>
      <w:proofErr w:type="spellEnd"/>
    </w:p>
    <w:p w14:paraId="668EE1F8" w14:textId="77777777" w:rsidR="000449F8" w:rsidRPr="00F770FD" w:rsidRDefault="000449F8" w:rsidP="000449F8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Агалаков А.А.</w:t>
      </w:r>
    </w:p>
    <w:p w14:paraId="127FD684" w14:textId="77777777" w:rsidR="000449F8" w:rsidRPr="00F770FD" w:rsidRDefault="000449F8" w:rsidP="000449F8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D553D40" w14:textId="77777777" w:rsidR="000449F8" w:rsidRPr="00F770FD" w:rsidRDefault="000449F8" w:rsidP="000449F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1B9C09" w14:textId="77777777" w:rsidR="000449F8" w:rsidRPr="00F770FD" w:rsidRDefault="000449F8" w:rsidP="000449F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3DF2AA" w14:textId="77777777" w:rsidR="000449F8" w:rsidRPr="00F770FD" w:rsidRDefault="000449F8" w:rsidP="000449F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3934518" w14:textId="77777777" w:rsidR="000449F8" w:rsidRPr="00F770FD" w:rsidRDefault="000449F8" w:rsidP="000449F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3CE5B66" w14:textId="77777777" w:rsidR="000449F8" w:rsidRPr="00F770FD" w:rsidRDefault="000449F8" w:rsidP="000449F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E951BF0" w14:textId="77777777" w:rsidR="000449F8" w:rsidRPr="00F770FD" w:rsidRDefault="000449F8" w:rsidP="00044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Новосибирск 2023 г.</w:t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41142061"/>
        <w:docPartObj>
          <w:docPartGallery w:val="Table of Contents"/>
          <w:docPartUnique/>
        </w:docPartObj>
      </w:sdtPr>
      <w:sdtEndPr/>
      <w:sdtContent>
        <w:p w14:paraId="08AC909C" w14:textId="6232BF37" w:rsidR="003B4586" w:rsidRPr="000449F8" w:rsidRDefault="003B4586" w:rsidP="000449F8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449F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61688A1" w14:textId="020C4D53" w:rsidR="000449F8" w:rsidRPr="000449F8" w:rsidRDefault="003B4586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0449F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449F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449F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310543" w:history="1">
            <w:r w:rsidR="000449F8" w:rsidRPr="000449F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0449F8" w:rsidRPr="000449F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449F8" w:rsidRPr="000449F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дание</w:t>
            </w:r>
            <w:r w:rsidR="000449F8"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49F8"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449F8"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10543 \h </w:instrText>
            </w:r>
            <w:r w:rsidR="000449F8"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449F8"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449F8"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449F8"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4464F" w14:textId="0298E352" w:rsidR="000449F8" w:rsidRPr="000449F8" w:rsidRDefault="000449F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3310544" w:history="1">
            <w:r w:rsidRPr="000449F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0449F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0449F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зультат</w:t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10544 \h </w:instrText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A098C" w14:textId="6E85186D" w:rsidR="000449F8" w:rsidRPr="000449F8" w:rsidRDefault="000449F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3310545" w:history="1">
            <w:r w:rsidRPr="000449F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49F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Исходные тексты программ на языке </w:t>
            </w:r>
            <w:r w:rsidRPr="000449F8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10545 \h </w:instrText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D2E0B" w14:textId="40C8E1DF" w:rsidR="000449F8" w:rsidRPr="000449F8" w:rsidRDefault="000449F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3310546" w:history="1">
            <w:r w:rsidRPr="000449F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49F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Исходные тексты программ на языке </w:t>
            </w:r>
            <w:r w:rsidRPr="000449F8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Pr="000449F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#</w:t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10546 \h </w:instrText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44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46B7D" w14:textId="6CFC269F" w:rsidR="003B4586" w:rsidRPr="000449F8" w:rsidRDefault="003B4586">
          <w:pPr>
            <w:rPr>
              <w:rFonts w:ascii="Times New Roman" w:hAnsi="Times New Roman"/>
              <w:sz w:val="28"/>
              <w:szCs w:val="28"/>
            </w:rPr>
          </w:pPr>
          <w:r w:rsidRPr="000449F8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77D26358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1B03547A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69CC7E12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650D69C1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E9EFC8F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44BE5EC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EC05EC2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5001205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0EBFFF9E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6BE13E8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50E9E5E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CDE7C5A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0E555A72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B7B8168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C206340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118C5A75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5076E390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C04F9D4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65F13725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1DD6D77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6C0D327F" w14:textId="77777777" w:rsidR="006D05E3" w:rsidRPr="000449F8" w:rsidRDefault="006D05E3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56BD6511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3ADB1A50" w14:textId="77777777" w:rsidR="006F238D" w:rsidRPr="000449F8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FEDC633" w14:textId="79B99A7E" w:rsidR="006F238D" w:rsidRPr="000449F8" w:rsidRDefault="006F238D" w:rsidP="00ED2F13">
      <w:pPr>
        <w:pStyle w:val="a3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_Toc153310543"/>
      <w:r w:rsidRPr="000449F8">
        <w:rPr>
          <w:rFonts w:ascii="Times New Roman" w:hAnsi="Times New Roman"/>
          <w:b/>
          <w:bCs/>
          <w:sz w:val="28"/>
          <w:szCs w:val="28"/>
        </w:rPr>
        <w:t>Задание</w:t>
      </w:r>
      <w:bookmarkEnd w:id="1"/>
    </w:p>
    <w:p w14:paraId="382DB43E" w14:textId="77777777" w:rsidR="002B7D74" w:rsidRPr="000449F8" w:rsidRDefault="002B7D74" w:rsidP="002B7D7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 xml:space="preserve">Приобретение практических навыков расчета метрических характеристик </w:t>
      </w:r>
    </w:p>
    <w:p w14:paraId="4C687388" w14:textId="77777777" w:rsidR="002B7D74" w:rsidRPr="000449F8" w:rsidRDefault="002B7D74" w:rsidP="002B7D7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lastRenderedPageBreak/>
        <w:t xml:space="preserve">ПС: трудоемкости реализации, начальной надежности, структурных </w:t>
      </w:r>
    </w:p>
    <w:p w14:paraId="5E250D68" w14:textId="77777777" w:rsidR="002B7D74" w:rsidRPr="000449F8" w:rsidRDefault="002B7D74" w:rsidP="002B7D7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>параметров на основе постановки задачи.</w:t>
      </w:r>
    </w:p>
    <w:p w14:paraId="4E80494A" w14:textId="77777777" w:rsidR="002B7D74" w:rsidRPr="000449F8" w:rsidRDefault="002B7D74" w:rsidP="002B7D7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>Задание</w:t>
      </w:r>
    </w:p>
    <w:p w14:paraId="2A88750D" w14:textId="77777777" w:rsidR="002B7D74" w:rsidRPr="000449F8" w:rsidRDefault="002B7D74" w:rsidP="002B7D7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>1. Написать программу на двух языках программирования для расчета следующих метрических характеристик ПС:</w:t>
      </w:r>
    </w:p>
    <w:p w14:paraId="4FFF2D0B" w14:textId="77777777" w:rsidR="002B7D74" w:rsidRPr="000449F8" w:rsidRDefault="002B7D74" w:rsidP="002B7D74">
      <w:pPr>
        <w:pStyle w:val="ac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>структурных параметров ПС:</w:t>
      </w:r>
    </w:p>
    <w:p w14:paraId="0B6FD71E" w14:textId="77777777" w:rsidR="002B7D74" w:rsidRPr="000449F8" w:rsidRDefault="002B7D74" w:rsidP="002B7D74">
      <w:pPr>
        <w:pStyle w:val="ac"/>
        <w:numPr>
          <w:ilvl w:val="1"/>
          <w:numId w:val="1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>числа уровней иерархии в схеме иерархии логических модулей;</w:t>
      </w:r>
    </w:p>
    <w:p w14:paraId="5C9C3E63" w14:textId="77777777" w:rsidR="002B7D74" w:rsidRPr="000449F8" w:rsidRDefault="002B7D74" w:rsidP="002B7D74">
      <w:pPr>
        <w:pStyle w:val="ac"/>
        <w:numPr>
          <w:ilvl w:val="1"/>
          <w:numId w:val="1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>количества модулей на каждом уровне иерархии;</w:t>
      </w:r>
    </w:p>
    <w:p w14:paraId="71124769" w14:textId="77777777" w:rsidR="002B7D74" w:rsidRPr="000449F8" w:rsidRDefault="002B7D74" w:rsidP="002B7D74">
      <w:pPr>
        <w:pStyle w:val="ac"/>
        <w:numPr>
          <w:ilvl w:val="1"/>
          <w:numId w:val="1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>общего числа модулей в ПС;</w:t>
      </w:r>
    </w:p>
    <w:p w14:paraId="654A731D" w14:textId="77777777" w:rsidR="002B7D74" w:rsidRPr="000449F8" w:rsidRDefault="002B7D74" w:rsidP="002B7D74">
      <w:pPr>
        <w:pStyle w:val="ac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>календарного времени программирования;</w:t>
      </w:r>
    </w:p>
    <w:p w14:paraId="742F15FE" w14:textId="77777777" w:rsidR="002B7D74" w:rsidRPr="000449F8" w:rsidRDefault="002B7D74" w:rsidP="002B7D74">
      <w:pPr>
        <w:pStyle w:val="ac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>начальной надежности ПС.</w:t>
      </w:r>
    </w:p>
    <w:p w14:paraId="4D6BB825" w14:textId="77777777" w:rsidR="002B7D74" w:rsidRPr="000449F8" w:rsidRDefault="002B7D74" w:rsidP="002B7D7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>2. На основе постановки задачи рассчитать метрические характеристики программы.</w:t>
      </w:r>
    </w:p>
    <w:p w14:paraId="38843B7C" w14:textId="77777777" w:rsidR="002B7D74" w:rsidRPr="000449F8" w:rsidRDefault="002B7D74" w:rsidP="002B7D7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>3. Сопоставить расчетные метрические характеристики с характеристиками, полученной в результате реализации программы.</w:t>
      </w:r>
    </w:p>
    <w:p w14:paraId="43EAC7EF" w14:textId="30417ED6" w:rsidR="002B7D74" w:rsidRPr="000449F8" w:rsidRDefault="002B7D74" w:rsidP="002B7D7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 xml:space="preserve">4. С помощью написанной программы рассчитать метрические характеристики для следующих значений </w:t>
      </w:r>
      <w:r w:rsidRPr="000449F8">
        <w:rPr>
          <w:rFonts w:ascii="Times New Roman" w:hAnsi="Times New Roman"/>
          <w:sz w:val="28"/>
          <w:szCs w:val="28"/>
        </w:rPr>
        <w:sym w:font="Symbol" w:char="F068"/>
      </w:r>
      <w:r w:rsidRPr="000449F8">
        <w:rPr>
          <w:rFonts w:ascii="Times New Roman" w:hAnsi="Times New Roman"/>
          <w:sz w:val="28"/>
          <w:szCs w:val="28"/>
        </w:rPr>
        <w:t xml:space="preserve">*2: 300, 400, 512. При расчете </w:t>
      </w:r>
    </w:p>
    <w:p w14:paraId="2104E508" w14:textId="77777777" w:rsidR="002B7D74" w:rsidRPr="000449F8" w:rsidRDefault="002B7D74" w:rsidP="002B7D7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 xml:space="preserve">начального количества ошибок принять г = 0.5 </w:t>
      </w:r>
      <w:proofErr w:type="spellStart"/>
      <w:r w:rsidRPr="000449F8">
        <w:rPr>
          <w:rFonts w:ascii="Times New Roman" w:hAnsi="Times New Roman"/>
          <w:sz w:val="28"/>
          <w:szCs w:val="28"/>
        </w:rPr>
        <w:t>Tk</w:t>
      </w:r>
      <w:proofErr w:type="spellEnd"/>
      <w:r w:rsidRPr="000449F8">
        <w:rPr>
          <w:rFonts w:ascii="Times New Roman" w:hAnsi="Times New Roman"/>
          <w:sz w:val="28"/>
          <w:szCs w:val="28"/>
        </w:rPr>
        <w:t xml:space="preserve">. При расчете </w:t>
      </w:r>
    </w:p>
    <w:p w14:paraId="53D32924" w14:textId="77777777" w:rsidR="002B7D74" w:rsidRPr="000449F8" w:rsidRDefault="002B7D74" w:rsidP="002B7D7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 xml:space="preserve">календарного времени принять число программистов n = 5, число </w:t>
      </w:r>
    </w:p>
    <w:p w14:paraId="66DE1D9F" w14:textId="77777777" w:rsidR="002B7D74" w:rsidRPr="000449F8" w:rsidRDefault="002B7D74" w:rsidP="002B7D7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>отлаженных в день команд ассемблера v = 20.</w:t>
      </w:r>
    </w:p>
    <w:p w14:paraId="5DE29A40" w14:textId="77777777" w:rsidR="00027075" w:rsidRPr="000449F8" w:rsidRDefault="00027075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FDF6E75" w14:textId="77777777" w:rsidR="002E608F" w:rsidRPr="000449F8" w:rsidRDefault="002E608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F456B6B" w14:textId="75A68F4A" w:rsidR="000449F8" w:rsidRPr="000449F8" w:rsidRDefault="000449F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0449F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F6520E5" w14:textId="6981C132" w:rsidR="000449F8" w:rsidRPr="000449F8" w:rsidRDefault="000449F8" w:rsidP="000449F8">
      <w:pPr>
        <w:pStyle w:val="ac"/>
        <w:numPr>
          <w:ilvl w:val="0"/>
          <w:numId w:val="2"/>
        </w:numPr>
        <w:spacing w:after="160" w:line="259" w:lineRule="auto"/>
        <w:ind w:left="385" w:hanging="35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153310544"/>
      <w:r w:rsidRPr="000449F8">
        <w:rPr>
          <w:rFonts w:ascii="Times New Roman" w:hAnsi="Times New Roman"/>
          <w:b/>
          <w:bCs/>
          <w:sz w:val="28"/>
          <w:szCs w:val="28"/>
        </w:rPr>
        <w:lastRenderedPageBreak/>
        <w:t>Результат</w:t>
      </w:r>
      <w:bookmarkEnd w:id="2"/>
    </w:p>
    <w:p w14:paraId="2DCB165E" w14:textId="55512E3D" w:rsidR="00F40DBD" w:rsidRPr="000449F8" w:rsidRDefault="000449F8" w:rsidP="000449F8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>В ходе работы был разработан класс, в котором были реализованы методы для расчета метрических характеристик ПО. Для сравнения и анализа</w:t>
      </w:r>
      <w:r w:rsidRPr="000449F8">
        <w:rPr>
          <w:rFonts w:ascii="Times New Roman" w:hAnsi="Times New Roman"/>
          <w:sz w:val="28"/>
          <w:szCs w:val="28"/>
        </w:rPr>
        <w:t xml:space="preserve"> </w:t>
      </w:r>
      <w:r w:rsidRPr="000449F8">
        <w:rPr>
          <w:rFonts w:ascii="Times New Roman" w:hAnsi="Times New Roman"/>
          <w:sz w:val="28"/>
          <w:szCs w:val="28"/>
        </w:rPr>
        <w:t>метрических характеристик был также написан код на языке Python с реализацией таких же алгоритмов.</w:t>
      </w:r>
    </w:p>
    <w:p w14:paraId="2667CE00" w14:textId="1C0471DC" w:rsidR="000449F8" w:rsidRPr="000449F8" w:rsidRDefault="000449F8" w:rsidP="000449F8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drawing>
          <wp:inline distT="0" distB="0" distL="0" distR="0" wp14:anchorId="2D53C073" wp14:editId="0709BF81">
            <wp:extent cx="5940425" cy="51022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CF06" w14:textId="196C425E" w:rsidR="000449F8" w:rsidRPr="000449F8" w:rsidRDefault="000449F8" w:rsidP="000449F8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449F8">
        <w:rPr>
          <w:rFonts w:ascii="Times New Roman" w:hAnsi="Times New Roman"/>
          <w:sz w:val="28"/>
          <w:szCs w:val="28"/>
        </w:rPr>
        <w:t>Рисунок 1. Результат работы на С</w:t>
      </w:r>
      <w:r w:rsidRPr="000449F8">
        <w:rPr>
          <w:rFonts w:ascii="Times New Roman" w:hAnsi="Times New Roman"/>
          <w:sz w:val="28"/>
          <w:szCs w:val="28"/>
          <w:lang w:val="en-US"/>
        </w:rPr>
        <w:t>#</w:t>
      </w:r>
    </w:p>
    <w:p w14:paraId="693AD78E" w14:textId="79AF21AA" w:rsidR="000449F8" w:rsidRPr="000449F8" w:rsidRDefault="000449F8" w:rsidP="000449F8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449F8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67015EBD" wp14:editId="2D369F83">
            <wp:extent cx="5940425" cy="5601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630C" w14:textId="64540783" w:rsidR="000449F8" w:rsidRPr="000449F8" w:rsidRDefault="000449F8" w:rsidP="000449F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0449F8">
        <w:rPr>
          <w:rFonts w:ascii="Times New Roman" w:hAnsi="Times New Roman"/>
          <w:sz w:val="28"/>
          <w:szCs w:val="28"/>
        </w:rPr>
        <w:t xml:space="preserve">Рисунок </w:t>
      </w:r>
      <w:r w:rsidRPr="000449F8">
        <w:rPr>
          <w:rFonts w:ascii="Times New Roman" w:hAnsi="Times New Roman"/>
          <w:sz w:val="28"/>
          <w:szCs w:val="28"/>
        </w:rPr>
        <w:t>2</w:t>
      </w:r>
      <w:r w:rsidRPr="000449F8">
        <w:rPr>
          <w:rFonts w:ascii="Times New Roman" w:hAnsi="Times New Roman"/>
          <w:sz w:val="28"/>
          <w:szCs w:val="28"/>
        </w:rPr>
        <w:t xml:space="preserve">. Результат работы на </w:t>
      </w:r>
      <w:r w:rsidRPr="000449F8">
        <w:rPr>
          <w:rFonts w:ascii="Times New Roman" w:hAnsi="Times New Roman"/>
          <w:sz w:val="28"/>
          <w:szCs w:val="28"/>
          <w:lang w:val="en-US"/>
        </w:rPr>
        <w:t>Python</w:t>
      </w:r>
    </w:p>
    <w:p w14:paraId="4EAB6EF1" w14:textId="77777777" w:rsidR="000449F8" w:rsidRPr="000449F8" w:rsidRDefault="000449F8" w:rsidP="000449F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41922FCC" w14:textId="77777777" w:rsidR="00F40DBD" w:rsidRPr="000449F8" w:rsidRDefault="00F40DBD" w:rsidP="00237D7C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559BAB" w14:textId="77777777" w:rsidR="00F40DBD" w:rsidRPr="000449F8" w:rsidRDefault="00F40DBD" w:rsidP="00237D7C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F1DF66" w14:textId="77777777" w:rsidR="00F40DBD" w:rsidRPr="000449F8" w:rsidRDefault="00F40DBD" w:rsidP="00237D7C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1DA3C4" w14:textId="77777777" w:rsidR="00F40DBD" w:rsidRPr="000449F8" w:rsidRDefault="00F40DBD" w:rsidP="00237D7C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356FBD" w14:textId="285366D0" w:rsidR="000449F8" w:rsidRPr="000449F8" w:rsidRDefault="000449F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0449F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3C5C21A" w14:textId="785251D0" w:rsidR="007B3ADA" w:rsidRPr="000449F8" w:rsidRDefault="000449F8" w:rsidP="0085667B">
      <w:pPr>
        <w:pStyle w:val="a3"/>
        <w:spacing w:line="360" w:lineRule="auto"/>
        <w:ind w:left="426" w:hanging="42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" w:name="_Toc153310545"/>
      <w:r w:rsidRPr="000449F8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7B3ADA" w:rsidRPr="000449F8">
        <w:rPr>
          <w:rFonts w:ascii="Times New Roman" w:hAnsi="Times New Roman"/>
          <w:b/>
          <w:bCs/>
          <w:sz w:val="28"/>
          <w:szCs w:val="28"/>
        </w:rPr>
        <w:t xml:space="preserve">. Исходные тексты программ на языке </w:t>
      </w:r>
      <w:r w:rsidRPr="000449F8">
        <w:rPr>
          <w:rFonts w:ascii="Times New Roman" w:hAnsi="Times New Roman"/>
          <w:b/>
          <w:bCs/>
          <w:sz w:val="28"/>
          <w:szCs w:val="28"/>
          <w:lang w:val="en-US"/>
        </w:rPr>
        <w:t>Python</w:t>
      </w:r>
      <w:bookmarkEnd w:id="3"/>
    </w:p>
    <w:p w14:paraId="53164C31" w14:textId="77777777" w:rsidR="000449F8" w:rsidRPr="000449F8" w:rsidRDefault="000449F8" w:rsidP="000449F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49F8">
        <w:rPr>
          <w:rFonts w:ascii="Times New Roman" w:hAnsi="Times New Roman"/>
          <w:sz w:val="28"/>
          <w:szCs w:val="28"/>
          <w:lang w:val="en-US"/>
        </w:rPr>
        <w:t>import math</w:t>
      </w:r>
      <w:r w:rsidRPr="000449F8">
        <w:rPr>
          <w:rFonts w:ascii="Times New Roman" w:hAnsi="Times New Roman"/>
          <w:sz w:val="28"/>
          <w:szCs w:val="28"/>
          <w:lang w:val="en-US"/>
        </w:rPr>
        <w:br/>
      </w:r>
      <w:r w:rsidRPr="000449F8">
        <w:rPr>
          <w:rFonts w:ascii="Times New Roman" w:hAnsi="Times New Roman"/>
          <w:sz w:val="28"/>
          <w:szCs w:val="28"/>
          <w:lang w:val="en-US"/>
        </w:rPr>
        <w:br/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def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calculate_metrics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>(eta_2):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k = eta_2 / 8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= 0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total_modules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= 0</w:t>
      </w:r>
      <w:r w:rsidRPr="000449F8">
        <w:rPr>
          <w:rFonts w:ascii="Times New Roman" w:hAnsi="Times New Roman"/>
          <w:sz w:val="28"/>
          <w:szCs w:val="28"/>
          <w:lang w:val="en-US"/>
        </w:rPr>
        <w:br/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if k &gt; 8: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= 1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    while k &gt; 8: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        k /= 8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+= 1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total_modules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= k * (8 **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>)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else: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total_modules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= eta_2</w:t>
      </w:r>
      <w:r w:rsidRPr="000449F8">
        <w:rPr>
          <w:rFonts w:ascii="Times New Roman" w:hAnsi="Times New Roman"/>
          <w:sz w:val="28"/>
          <w:szCs w:val="28"/>
          <w:lang w:val="en-US"/>
        </w:rPr>
        <w:br/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N = 2 **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total_modules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V = N * eta_2</w:t>
      </w:r>
      <w:r w:rsidRPr="000449F8">
        <w:rPr>
          <w:rFonts w:ascii="Times New Roman" w:hAnsi="Times New Roman"/>
          <w:sz w:val="28"/>
          <w:szCs w:val="28"/>
          <w:lang w:val="en-US"/>
        </w:rPr>
        <w:br/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k_2 = eta_2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P = N * (math.log(k_2, 2) / 8)</w:t>
      </w:r>
      <w:r w:rsidRPr="000449F8">
        <w:rPr>
          <w:rFonts w:ascii="Times New Roman" w:hAnsi="Times New Roman"/>
          <w:sz w:val="28"/>
          <w:szCs w:val="28"/>
          <w:lang w:val="en-US"/>
        </w:rPr>
        <w:br/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n = 5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v = 20</w:t>
      </w:r>
      <w:r w:rsidRPr="000449F8">
        <w:rPr>
          <w:rFonts w:ascii="Times New Roman" w:hAnsi="Times New Roman"/>
          <w:sz w:val="28"/>
          <w:szCs w:val="28"/>
          <w:lang w:val="en-US"/>
        </w:rPr>
        <w:br/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Tk = V / (n * v)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tau = 0.5 * Tk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B = tau / Tk</w:t>
      </w:r>
      <w:r w:rsidRPr="000449F8">
        <w:rPr>
          <w:rFonts w:ascii="Times New Roman" w:hAnsi="Times New Roman"/>
          <w:sz w:val="28"/>
          <w:szCs w:val="28"/>
          <w:lang w:val="en-US"/>
        </w:rPr>
        <w:br/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t_n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math.exp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>(-B)</w:t>
      </w:r>
      <w:r w:rsidRPr="000449F8">
        <w:rPr>
          <w:rFonts w:ascii="Times New Roman" w:hAnsi="Times New Roman"/>
          <w:sz w:val="28"/>
          <w:szCs w:val="28"/>
          <w:lang w:val="en-US"/>
        </w:rPr>
        <w:br/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return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total_modules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, N, V, P, Tk, B,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t_n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br/>
      </w:r>
      <w:r w:rsidRPr="000449F8">
        <w:rPr>
          <w:rFonts w:ascii="Times New Roman" w:hAnsi="Times New Roman"/>
          <w:sz w:val="28"/>
          <w:szCs w:val="28"/>
          <w:lang w:val="en-US"/>
        </w:rPr>
        <w:br/>
      </w:r>
      <w:r w:rsidRPr="000449F8">
        <w:rPr>
          <w:rFonts w:ascii="Times New Roman" w:hAnsi="Times New Roman"/>
          <w:sz w:val="28"/>
          <w:szCs w:val="28"/>
          <w:lang w:val="en-US"/>
        </w:rPr>
        <w:br/>
        <w:t>def run():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values_of_eta_2 = [300, 400, 512]</w:t>
      </w:r>
      <w:r w:rsidRPr="000449F8">
        <w:rPr>
          <w:rFonts w:ascii="Times New Roman" w:hAnsi="Times New Roman"/>
          <w:sz w:val="28"/>
          <w:szCs w:val="28"/>
          <w:lang w:val="en-US"/>
        </w:rPr>
        <w:br/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for eta_2 in values_of_eta_2: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total_modules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, N, V, P, Tk, B,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t_n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calculate_metrics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>(eta_2)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    print(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f"Metric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characteristics for eta_2 = {eta_2}:")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    print(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f"Number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of hierarchy levels: {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>}")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    print(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f"Total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number of modules in PS: {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total_modules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>}")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    print(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f"Program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length N: {N}")</w:t>
      </w:r>
      <w:r w:rsidRPr="000449F8">
        <w:rPr>
          <w:rFonts w:ascii="Times New Roman" w:hAnsi="Times New Roman"/>
          <w:sz w:val="28"/>
          <w:szCs w:val="28"/>
          <w:lang w:val="en-US"/>
        </w:rPr>
        <w:br/>
      </w:r>
      <w:r w:rsidRPr="000449F8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int(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f"Volume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V PS:{V}")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    print(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f"The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length of the PS in the number of assembler commands P: {P}")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    print(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f"Calendar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programming time Tk: {Tk}")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    print(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f"Initial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number of errors B: {B}")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    print(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f"Initial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 xml:space="preserve"> reliability of PS 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tn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>:{</w:t>
      </w: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t_n</w:t>
      </w:r>
      <w:proofErr w:type="spellEnd"/>
      <w:r w:rsidRPr="000449F8">
        <w:rPr>
          <w:rFonts w:ascii="Times New Roman" w:hAnsi="Times New Roman"/>
          <w:sz w:val="28"/>
          <w:szCs w:val="28"/>
          <w:lang w:val="en-US"/>
        </w:rPr>
        <w:t>}")</w:t>
      </w:r>
      <w:r w:rsidRPr="000449F8">
        <w:rPr>
          <w:rFonts w:ascii="Times New Roman" w:hAnsi="Times New Roman"/>
          <w:sz w:val="28"/>
          <w:szCs w:val="28"/>
          <w:lang w:val="en-US"/>
        </w:rPr>
        <w:br/>
        <w:t xml:space="preserve">        print("")</w:t>
      </w:r>
    </w:p>
    <w:p w14:paraId="0B9F78D9" w14:textId="77777777" w:rsidR="00F40DBD" w:rsidRPr="000449F8" w:rsidRDefault="00F40DBD" w:rsidP="000449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681C488D" w14:textId="77777777" w:rsidR="00F40DBD" w:rsidRPr="000449F8" w:rsidRDefault="00F40DBD" w:rsidP="003E0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5AA68D1B" w14:textId="77777777" w:rsidR="00F40DBD" w:rsidRPr="000449F8" w:rsidRDefault="00F40DBD" w:rsidP="003E0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04E037A4" w14:textId="77777777" w:rsidR="00F40DBD" w:rsidRPr="000449F8" w:rsidRDefault="00F40DBD" w:rsidP="003E0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772CB93C" w14:textId="77777777" w:rsidR="00F40DBD" w:rsidRPr="000449F8" w:rsidRDefault="00F40DBD" w:rsidP="003E0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2E888348" w14:textId="77777777" w:rsidR="00F40DBD" w:rsidRPr="000449F8" w:rsidRDefault="00F40DBD" w:rsidP="003E0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4BEA7F8F" w14:textId="77777777" w:rsidR="00F40DBD" w:rsidRPr="000449F8" w:rsidRDefault="00F40DBD" w:rsidP="003E0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73DA5AE8" w14:textId="77777777" w:rsidR="00F40DBD" w:rsidRPr="000449F8" w:rsidRDefault="00F40DBD" w:rsidP="003E0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372BB45C" w14:textId="77777777" w:rsidR="00F40DBD" w:rsidRPr="000449F8" w:rsidRDefault="00F40DBD" w:rsidP="003E0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702B0806" w14:textId="77777777" w:rsidR="00F40DBD" w:rsidRPr="000449F8" w:rsidRDefault="00F40DBD" w:rsidP="003E0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4A281F6B" w14:textId="77777777" w:rsidR="00F40DBD" w:rsidRPr="000449F8" w:rsidRDefault="00F40DBD" w:rsidP="003E0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5B63A3A3" w14:textId="77777777" w:rsidR="00F40DBD" w:rsidRPr="000449F8" w:rsidRDefault="00F40DBD" w:rsidP="003E0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225D8CDB" w14:textId="3B441DD8" w:rsidR="000449F8" w:rsidRPr="000449F8" w:rsidRDefault="000449F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br w:type="page"/>
      </w:r>
    </w:p>
    <w:p w14:paraId="00F87B34" w14:textId="09A20DEB" w:rsidR="00F100B6" w:rsidRPr="000449F8" w:rsidRDefault="000449F8" w:rsidP="00F100B6">
      <w:pPr>
        <w:pStyle w:val="a3"/>
        <w:spacing w:line="360" w:lineRule="auto"/>
        <w:ind w:left="426" w:hanging="42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" w:name="_Toc153310546"/>
      <w:r w:rsidRPr="000449F8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F100B6" w:rsidRPr="000449F8">
        <w:rPr>
          <w:rFonts w:ascii="Times New Roman" w:hAnsi="Times New Roman"/>
          <w:b/>
          <w:bCs/>
          <w:sz w:val="28"/>
          <w:szCs w:val="28"/>
        </w:rPr>
        <w:t xml:space="preserve">. Исходные тексты программ на языке </w:t>
      </w:r>
      <w:r w:rsidR="00F100B6" w:rsidRPr="000449F8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="00F100B6" w:rsidRPr="000449F8">
        <w:rPr>
          <w:rFonts w:ascii="Times New Roman" w:hAnsi="Times New Roman"/>
          <w:b/>
          <w:bCs/>
          <w:sz w:val="28"/>
          <w:szCs w:val="28"/>
        </w:rPr>
        <w:t>#</w:t>
      </w:r>
      <w:bookmarkEnd w:id="4"/>
    </w:p>
    <w:p w14:paraId="086760C8" w14:textId="77777777" w:rsidR="00F100B6" w:rsidRPr="000449F8" w:rsidRDefault="00F100B6" w:rsidP="00A812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60D21E" w14:textId="2A0E26F2" w:rsidR="00544249" w:rsidRPr="000449F8" w:rsidRDefault="00544249" w:rsidP="00A812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49F8">
        <w:rPr>
          <w:rFonts w:ascii="Times New Roman" w:hAnsi="Times New Roman"/>
          <w:sz w:val="28"/>
          <w:szCs w:val="28"/>
          <w:lang w:val="en-US"/>
        </w:rPr>
        <w:t>Program.cs</w:t>
      </w:r>
      <w:proofErr w:type="spellEnd"/>
    </w:p>
    <w:p w14:paraId="11686B93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using System;</w:t>
      </w:r>
    </w:p>
    <w:p w14:paraId="6DF39155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using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System.Linq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;</w:t>
      </w:r>
    </w:p>
    <w:p w14:paraId="341B6D28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;</w:t>
      </w:r>
    </w:p>
    <w:p w14:paraId="1B375400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349E4DE1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namespace lab17</w:t>
      </w:r>
    </w:p>
    <w:p w14:paraId="381E8E53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{</w:t>
      </w:r>
    </w:p>
    <w:p w14:paraId="0746DAFA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444B4D9C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class Program</w:t>
      </w:r>
    </w:p>
    <w:p w14:paraId="17ED3AA2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{</w:t>
      </w:r>
    </w:p>
    <w:p w14:paraId="02EF0DFB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static void </w:t>
      </w:r>
      <w:proofErr w:type="gram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Main(</w:t>
      </w:r>
      <w:proofErr w:type="gram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</w:t>
      </w:r>
    </w:p>
    <w:p w14:paraId="27F80158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{</w:t>
      </w:r>
    </w:p>
    <w:p w14:paraId="7058586C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</w:t>
      </w:r>
      <w:proofErr w:type="gram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int[</w:t>
      </w:r>
      <w:proofErr w:type="gram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] valuesOfEta2 = { 300, 400, 512 };</w:t>
      </w:r>
    </w:p>
    <w:p w14:paraId="084514B5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int n = 5; // 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Число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программистов</w:t>
      </w:r>
    </w:p>
    <w:p w14:paraId="5D3825C4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int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v = 20; // Число отлаженных в день команд ассемблера</w:t>
      </w:r>
    </w:p>
    <w:p w14:paraId="4E0DAB04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</w:p>
    <w:p w14:paraId="7D6697FC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           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foreach (int eta_2 in valuesOfEta2)</w:t>
      </w:r>
    </w:p>
    <w:p w14:paraId="63E18F16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{</w:t>
      </w:r>
    </w:p>
    <w:p w14:paraId="5F3B3899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int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= 0;</w:t>
      </w:r>
    </w:p>
    <w:p w14:paraId="7DF73E37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double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totalModules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= 0;</w:t>
      </w:r>
    </w:p>
    <w:p w14:paraId="111AAEC2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double k = eta_2 / 8;</w:t>
      </w:r>
    </w:p>
    <w:p w14:paraId="47AEF5CF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1E18DBEB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if (k &gt; 8)</w:t>
      </w:r>
    </w:p>
    <w:p w14:paraId="3AB9986B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{</w:t>
      </w:r>
    </w:p>
    <w:p w14:paraId="7D1916BC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   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= 1;</w:t>
      </w:r>
    </w:p>
    <w:p w14:paraId="468A30A5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    while (k &gt; 8)</w:t>
      </w:r>
    </w:p>
    <w:p w14:paraId="3E78F7A4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    {</w:t>
      </w:r>
    </w:p>
    <w:p w14:paraId="41C13647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        k /= 8;</w:t>
      </w:r>
    </w:p>
    <w:p w14:paraId="2C4C2A9F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       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++;</w:t>
      </w:r>
    </w:p>
    <w:p w14:paraId="010BCDAA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    }</w:t>
      </w:r>
    </w:p>
    <w:p w14:paraId="3CDD9334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   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totalModules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= k *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Math.Pow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(8,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;</w:t>
      </w:r>
    </w:p>
    <w:p w14:paraId="1B64FE52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}</w:t>
      </w:r>
    </w:p>
    <w:p w14:paraId="0C7D5939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else</w:t>
      </w:r>
    </w:p>
    <w:p w14:paraId="3FD4937C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{</w:t>
      </w:r>
    </w:p>
    <w:p w14:paraId="592AC33A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   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totalModules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= eta_2;</w:t>
      </w:r>
    </w:p>
    <w:p w14:paraId="58907756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}</w:t>
      </w:r>
    </w:p>
    <w:p w14:paraId="393F1454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43FBBE8C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double N =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Math.Pow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(2,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totalModules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;</w:t>
      </w:r>
    </w:p>
    <w:p w14:paraId="2BC9C725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double V = N * eta_2;</w:t>
      </w:r>
    </w:p>
    <w:p w14:paraId="76E99873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double P = N *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Math.Log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eta_2, 2) / 8;</w:t>
      </w:r>
    </w:p>
    <w:p w14:paraId="7A8A74F3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2CB5942D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double Tk = V / (n * v);</w:t>
      </w:r>
    </w:p>
    <w:p w14:paraId="4D024C9A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double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tau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= 0.5 *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Tk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;</w:t>
      </w:r>
    </w:p>
    <w:p w14:paraId="6C418A02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lastRenderedPageBreak/>
        <w:t xml:space="preserve">                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double B = tau / Tk;</w:t>
      </w:r>
    </w:p>
    <w:p w14:paraId="2958554E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3CCD5E70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double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t_n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=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Math.Exp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-B);</w:t>
      </w:r>
    </w:p>
    <w:p w14:paraId="2DACC502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580E9ACB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Console.WriteLine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($"Метрические характеристики для eta_2 = {eta_2}:");</w:t>
      </w:r>
    </w:p>
    <w:p w14:paraId="43553902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              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Console.WriteLine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($"Число уровней иерархии: {i}");</w:t>
      </w:r>
    </w:p>
    <w:p w14:paraId="3778E4B5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              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Console.WriteLine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($"Общее число модулей в ПС: {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Math.Round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(totalModules,2)}");</w:t>
      </w:r>
    </w:p>
    <w:p w14:paraId="33EACB92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              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Console.WriteLine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($"Длина N программы: {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Math.Round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(N,2)}");</w:t>
      </w:r>
    </w:p>
    <w:p w14:paraId="51907562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              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Console.WriteLine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$"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Объем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V 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ПС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: {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Math.Round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V,2)}");</w:t>
      </w:r>
    </w:p>
    <w:p w14:paraId="2DF4062C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Console.WriteLine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$"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Длина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ПС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в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количестве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команд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ассемблера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P: {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Math.Round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P,2)}");</w:t>
      </w:r>
    </w:p>
    <w:p w14:paraId="059D8A19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Console.WriteLine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$"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Календарное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время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программирования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Tk: {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Math.Round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Tk,2)}");</w:t>
      </w:r>
    </w:p>
    <w:p w14:paraId="07C798D5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Console.WriteLine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$"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Начальное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количество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ошибок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B: {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Math.Round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B,2)}");</w:t>
      </w:r>
    </w:p>
    <w:p w14:paraId="0F3EDC41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Console.WriteLine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$"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Начальная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надежность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ПС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t</w:t>
      </w: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н</w:t>
      </w: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: {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Math.Round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t_n,2)}");</w:t>
      </w:r>
    </w:p>
    <w:p w14:paraId="799457EA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</w:t>
      </w:r>
      <w:proofErr w:type="spellStart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Console.WriteLine</w:t>
      </w:r>
      <w:proofErr w:type="spellEnd"/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();</w:t>
      </w:r>
    </w:p>
    <w:p w14:paraId="4AFDB5F3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           }</w:t>
      </w:r>
    </w:p>
    <w:p w14:paraId="023A148E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       }</w:t>
      </w:r>
    </w:p>
    <w:p w14:paraId="093346EF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   }</w:t>
      </w:r>
    </w:p>
    <w:p w14:paraId="0F34ECE9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</w:p>
    <w:p w14:paraId="7C7165F2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</w:p>
    <w:p w14:paraId="2560F887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</w:p>
    <w:p w14:paraId="142B1BCD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</w:p>
    <w:p w14:paraId="54D64942" w14:textId="77777777" w:rsidR="000449F8" w:rsidRPr="000449F8" w:rsidRDefault="000449F8" w:rsidP="00044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0449F8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}</w:t>
      </w:r>
    </w:p>
    <w:p w14:paraId="1265D73E" w14:textId="77777777" w:rsidR="00544249" w:rsidRPr="000449F8" w:rsidRDefault="00544249" w:rsidP="000449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544249" w:rsidRPr="000449F8" w:rsidSect="008B2B3F">
      <w:footerReference w:type="even" r:id="rId10"/>
      <w:footerReference w:type="default" r:id="rId11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C1D1" w14:textId="77777777" w:rsidR="00A2326F" w:rsidRDefault="00A2326F">
      <w:pPr>
        <w:spacing w:after="0" w:line="240" w:lineRule="auto"/>
      </w:pPr>
      <w:r>
        <w:separator/>
      </w:r>
    </w:p>
  </w:endnote>
  <w:endnote w:type="continuationSeparator" w:id="0">
    <w:p w14:paraId="7F9B58C2" w14:textId="77777777" w:rsidR="00A2326F" w:rsidRDefault="00A2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F90D" w14:textId="77777777" w:rsidR="0021731D" w:rsidRDefault="00A2326F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463A98" w14:textId="77777777" w:rsidR="0021731D" w:rsidRDefault="0021731D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DF1A" w14:textId="77777777" w:rsidR="0021731D" w:rsidRDefault="0021731D" w:rsidP="00CA7F84">
    <w:pPr>
      <w:pStyle w:val="a5"/>
      <w:framePr w:wrap="around" w:vAnchor="text" w:hAnchor="margin" w:xAlign="right" w:y="1"/>
      <w:rPr>
        <w:rStyle w:val="a7"/>
      </w:rPr>
    </w:pPr>
  </w:p>
  <w:p w14:paraId="25BBE08F" w14:textId="77777777" w:rsidR="0021731D" w:rsidRDefault="0021731D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96E9" w14:textId="77777777" w:rsidR="00A2326F" w:rsidRDefault="00A2326F">
      <w:pPr>
        <w:spacing w:after="0" w:line="240" w:lineRule="auto"/>
      </w:pPr>
      <w:r>
        <w:separator/>
      </w:r>
    </w:p>
  </w:footnote>
  <w:footnote w:type="continuationSeparator" w:id="0">
    <w:p w14:paraId="2BE3DE57" w14:textId="77777777" w:rsidR="00A2326F" w:rsidRDefault="00A2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6940"/>
    <w:multiLevelType w:val="hybridMultilevel"/>
    <w:tmpl w:val="A2DC620C"/>
    <w:lvl w:ilvl="0" w:tplc="FD705DB8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93C3E94"/>
    <w:multiLevelType w:val="multilevel"/>
    <w:tmpl w:val="E270A3CA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8" w:hanging="2160"/>
      </w:pPr>
      <w:rPr>
        <w:rFonts w:hint="default"/>
      </w:rPr>
    </w:lvl>
  </w:abstractNum>
  <w:abstractNum w:abstractNumId="2" w15:restartNumberingAfterBreak="0">
    <w:nsid w:val="1BB17AD1"/>
    <w:multiLevelType w:val="hybridMultilevel"/>
    <w:tmpl w:val="CE42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08DA"/>
    <w:multiLevelType w:val="multilevel"/>
    <w:tmpl w:val="8A58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BAC1D7A"/>
    <w:multiLevelType w:val="hybridMultilevel"/>
    <w:tmpl w:val="5982271A"/>
    <w:lvl w:ilvl="0" w:tplc="B27CEC7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D530925"/>
    <w:multiLevelType w:val="hybridMultilevel"/>
    <w:tmpl w:val="EAAC6C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496C67"/>
    <w:multiLevelType w:val="multilevel"/>
    <w:tmpl w:val="8A58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85064F0"/>
    <w:multiLevelType w:val="hybridMultilevel"/>
    <w:tmpl w:val="CE925992"/>
    <w:lvl w:ilvl="0" w:tplc="54BE65B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4BC047F6"/>
    <w:multiLevelType w:val="hybridMultilevel"/>
    <w:tmpl w:val="36F4A8D8"/>
    <w:lvl w:ilvl="0" w:tplc="19FAE1CC">
      <w:start w:val="1"/>
      <w:numFmt w:val="decimal"/>
      <w:lvlText w:val="%1."/>
      <w:lvlJc w:val="left"/>
      <w:pPr>
        <w:ind w:left="38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59C474E3"/>
    <w:multiLevelType w:val="hybridMultilevel"/>
    <w:tmpl w:val="539C0976"/>
    <w:lvl w:ilvl="0" w:tplc="AA8EA7B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5D4E3C87"/>
    <w:multiLevelType w:val="hybridMultilevel"/>
    <w:tmpl w:val="A790C5EA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5DE61778"/>
    <w:multiLevelType w:val="hybridMultilevel"/>
    <w:tmpl w:val="32D0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020E0"/>
    <w:multiLevelType w:val="hybridMultilevel"/>
    <w:tmpl w:val="58E8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35C79"/>
    <w:multiLevelType w:val="hybridMultilevel"/>
    <w:tmpl w:val="D56C35BA"/>
    <w:lvl w:ilvl="0" w:tplc="58481AD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8D"/>
    <w:rsid w:val="00010E12"/>
    <w:rsid w:val="00015017"/>
    <w:rsid w:val="00015801"/>
    <w:rsid w:val="000167F7"/>
    <w:rsid w:val="00017FAC"/>
    <w:rsid w:val="00027075"/>
    <w:rsid w:val="00027616"/>
    <w:rsid w:val="000306E7"/>
    <w:rsid w:val="000332EE"/>
    <w:rsid w:val="00033865"/>
    <w:rsid w:val="000449F8"/>
    <w:rsid w:val="00045441"/>
    <w:rsid w:val="00056495"/>
    <w:rsid w:val="00063D81"/>
    <w:rsid w:val="0007196A"/>
    <w:rsid w:val="000778BB"/>
    <w:rsid w:val="00082CD7"/>
    <w:rsid w:val="00087AA1"/>
    <w:rsid w:val="0009012A"/>
    <w:rsid w:val="0009379A"/>
    <w:rsid w:val="000A3FCF"/>
    <w:rsid w:val="000B3CF4"/>
    <w:rsid w:val="000B3FA4"/>
    <w:rsid w:val="000C3E6E"/>
    <w:rsid w:val="000C47AC"/>
    <w:rsid w:val="000C5940"/>
    <w:rsid w:val="000C62E0"/>
    <w:rsid w:val="000C7990"/>
    <w:rsid w:val="000D4094"/>
    <w:rsid w:val="000E0349"/>
    <w:rsid w:val="000E41DB"/>
    <w:rsid w:val="0010639D"/>
    <w:rsid w:val="0012664D"/>
    <w:rsid w:val="00134941"/>
    <w:rsid w:val="00154223"/>
    <w:rsid w:val="00173E51"/>
    <w:rsid w:val="00181BFC"/>
    <w:rsid w:val="00191D61"/>
    <w:rsid w:val="00191F18"/>
    <w:rsid w:val="001A09CF"/>
    <w:rsid w:val="001A3A72"/>
    <w:rsid w:val="001B5BBC"/>
    <w:rsid w:val="001F140D"/>
    <w:rsid w:val="002016E2"/>
    <w:rsid w:val="002033CB"/>
    <w:rsid w:val="00204D82"/>
    <w:rsid w:val="002141CF"/>
    <w:rsid w:val="0021731D"/>
    <w:rsid w:val="00217F80"/>
    <w:rsid w:val="0022042B"/>
    <w:rsid w:val="0023008C"/>
    <w:rsid w:val="0023106E"/>
    <w:rsid w:val="00235D9B"/>
    <w:rsid w:val="00237D7C"/>
    <w:rsid w:val="002658B4"/>
    <w:rsid w:val="00273F1A"/>
    <w:rsid w:val="0027739C"/>
    <w:rsid w:val="002815D8"/>
    <w:rsid w:val="0028655C"/>
    <w:rsid w:val="002868F7"/>
    <w:rsid w:val="002917F3"/>
    <w:rsid w:val="002924CD"/>
    <w:rsid w:val="00295F0F"/>
    <w:rsid w:val="002A28C0"/>
    <w:rsid w:val="002A5087"/>
    <w:rsid w:val="002B08B4"/>
    <w:rsid w:val="002B632C"/>
    <w:rsid w:val="002B7D74"/>
    <w:rsid w:val="002C1E31"/>
    <w:rsid w:val="002C3261"/>
    <w:rsid w:val="002D4EA8"/>
    <w:rsid w:val="002D6224"/>
    <w:rsid w:val="002E4933"/>
    <w:rsid w:val="002E608F"/>
    <w:rsid w:val="002F4266"/>
    <w:rsid w:val="00312351"/>
    <w:rsid w:val="00320078"/>
    <w:rsid w:val="00321322"/>
    <w:rsid w:val="00322843"/>
    <w:rsid w:val="00323A1B"/>
    <w:rsid w:val="00336CF5"/>
    <w:rsid w:val="00355957"/>
    <w:rsid w:val="003638DF"/>
    <w:rsid w:val="00392424"/>
    <w:rsid w:val="003A1AA9"/>
    <w:rsid w:val="003A21C6"/>
    <w:rsid w:val="003A552D"/>
    <w:rsid w:val="003B29AD"/>
    <w:rsid w:val="003B4586"/>
    <w:rsid w:val="003B72F2"/>
    <w:rsid w:val="003D00BD"/>
    <w:rsid w:val="003D10B4"/>
    <w:rsid w:val="003E0950"/>
    <w:rsid w:val="003F6AC2"/>
    <w:rsid w:val="00425F05"/>
    <w:rsid w:val="0042640D"/>
    <w:rsid w:val="004303B4"/>
    <w:rsid w:val="00430B73"/>
    <w:rsid w:val="00432925"/>
    <w:rsid w:val="00443CBB"/>
    <w:rsid w:val="004678BF"/>
    <w:rsid w:val="0048084B"/>
    <w:rsid w:val="004843F3"/>
    <w:rsid w:val="004A717F"/>
    <w:rsid w:val="004B3B3D"/>
    <w:rsid w:val="004C7EE4"/>
    <w:rsid w:val="004E575B"/>
    <w:rsid w:val="004F0257"/>
    <w:rsid w:val="004F33AE"/>
    <w:rsid w:val="004F5BD0"/>
    <w:rsid w:val="004F6568"/>
    <w:rsid w:val="005000CF"/>
    <w:rsid w:val="00501082"/>
    <w:rsid w:val="00502826"/>
    <w:rsid w:val="00503606"/>
    <w:rsid w:val="00503CF7"/>
    <w:rsid w:val="00511C83"/>
    <w:rsid w:val="00530573"/>
    <w:rsid w:val="0053215C"/>
    <w:rsid w:val="00544249"/>
    <w:rsid w:val="00547149"/>
    <w:rsid w:val="005478FB"/>
    <w:rsid w:val="005660E6"/>
    <w:rsid w:val="00584C1D"/>
    <w:rsid w:val="00586FCE"/>
    <w:rsid w:val="005A2913"/>
    <w:rsid w:val="005A3CE0"/>
    <w:rsid w:val="005A690A"/>
    <w:rsid w:val="005B2C89"/>
    <w:rsid w:val="005B5EFB"/>
    <w:rsid w:val="005C3181"/>
    <w:rsid w:val="005E1DAD"/>
    <w:rsid w:val="005F54B1"/>
    <w:rsid w:val="00604054"/>
    <w:rsid w:val="0060505A"/>
    <w:rsid w:val="006100BC"/>
    <w:rsid w:val="00616A5C"/>
    <w:rsid w:val="00617346"/>
    <w:rsid w:val="00617A86"/>
    <w:rsid w:val="00627AA5"/>
    <w:rsid w:val="00627E4E"/>
    <w:rsid w:val="0063121C"/>
    <w:rsid w:val="006322FE"/>
    <w:rsid w:val="00634E11"/>
    <w:rsid w:val="00647DAB"/>
    <w:rsid w:val="00652D7C"/>
    <w:rsid w:val="00653159"/>
    <w:rsid w:val="006540C1"/>
    <w:rsid w:val="00661788"/>
    <w:rsid w:val="00663FD1"/>
    <w:rsid w:val="00665AC3"/>
    <w:rsid w:val="00681BEE"/>
    <w:rsid w:val="0068723F"/>
    <w:rsid w:val="006873FE"/>
    <w:rsid w:val="006A5A0E"/>
    <w:rsid w:val="006B4A73"/>
    <w:rsid w:val="006C0081"/>
    <w:rsid w:val="006C0605"/>
    <w:rsid w:val="006C2066"/>
    <w:rsid w:val="006C536B"/>
    <w:rsid w:val="006D05E3"/>
    <w:rsid w:val="006F238D"/>
    <w:rsid w:val="007163E6"/>
    <w:rsid w:val="00717325"/>
    <w:rsid w:val="0071773A"/>
    <w:rsid w:val="00723E99"/>
    <w:rsid w:val="00737EDD"/>
    <w:rsid w:val="007421E3"/>
    <w:rsid w:val="007471F2"/>
    <w:rsid w:val="00747316"/>
    <w:rsid w:val="00754388"/>
    <w:rsid w:val="007762A1"/>
    <w:rsid w:val="007860C7"/>
    <w:rsid w:val="007904B6"/>
    <w:rsid w:val="0079245A"/>
    <w:rsid w:val="00794CD6"/>
    <w:rsid w:val="007A371C"/>
    <w:rsid w:val="007A3774"/>
    <w:rsid w:val="007A6856"/>
    <w:rsid w:val="007B1AC8"/>
    <w:rsid w:val="007B3ADA"/>
    <w:rsid w:val="007B56F4"/>
    <w:rsid w:val="007C187D"/>
    <w:rsid w:val="007C3547"/>
    <w:rsid w:val="007E7C7E"/>
    <w:rsid w:val="00800FAA"/>
    <w:rsid w:val="00801FDE"/>
    <w:rsid w:val="00804781"/>
    <w:rsid w:val="00840C66"/>
    <w:rsid w:val="00843430"/>
    <w:rsid w:val="0085667B"/>
    <w:rsid w:val="008734E3"/>
    <w:rsid w:val="00873B78"/>
    <w:rsid w:val="00885953"/>
    <w:rsid w:val="00897DE3"/>
    <w:rsid w:val="008C278A"/>
    <w:rsid w:val="008C3496"/>
    <w:rsid w:val="008C72C5"/>
    <w:rsid w:val="008D3D03"/>
    <w:rsid w:val="008D4798"/>
    <w:rsid w:val="008D7EA3"/>
    <w:rsid w:val="008E5B52"/>
    <w:rsid w:val="008F116D"/>
    <w:rsid w:val="00903CE1"/>
    <w:rsid w:val="0091000C"/>
    <w:rsid w:val="00913863"/>
    <w:rsid w:val="00917DA3"/>
    <w:rsid w:val="009244C4"/>
    <w:rsid w:val="009245AF"/>
    <w:rsid w:val="00957150"/>
    <w:rsid w:val="00957E3A"/>
    <w:rsid w:val="0096271F"/>
    <w:rsid w:val="00973C83"/>
    <w:rsid w:val="00974B03"/>
    <w:rsid w:val="0098043B"/>
    <w:rsid w:val="00981512"/>
    <w:rsid w:val="00986368"/>
    <w:rsid w:val="009918EC"/>
    <w:rsid w:val="009B0D5C"/>
    <w:rsid w:val="009B6231"/>
    <w:rsid w:val="009C768C"/>
    <w:rsid w:val="009E23D9"/>
    <w:rsid w:val="009F0D89"/>
    <w:rsid w:val="00A108DD"/>
    <w:rsid w:val="00A23245"/>
    <w:rsid w:val="00A2326F"/>
    <w:rsid w:val="00A2611F"/>
    <w:rsid w:val="00A34B5D"/>
    <w:rsid w:val="00A50887"/>
    <w:rsid w:val="00A60885"/>
    <w:rsid w:val="00A673DE"/>
    <w:rsid w:val="00A67A0D"/>
    <w:rsid w:val="00A75337"/>
    <w:rsid w:val="00A76F77"/>
    <w:rsid w:val="00A812E7"/>
    <w:rsid w:val="00A83F76"/>
    <w:rsid w:val="00A861E9"/>
    <w:rsid w:val="00AC19B5"/>
    <w:rsid w:val="00AE14F3"/>
    <w:rsid w:val="00AE6AC7"/>
    <w:rsid w:val="00AF0E29"/>
    <w:rsid w:val="00AF4734"/>
    <w:rsid w:val="00B00FF7"/>
    <w:rsid w:val="00B05053"/>
    <w:rsid w:val="00B123E2"/>
    <w:rsid w:val="00B143C6"/>
    <w:rsid w:val="00B25195"/>
    <w:rsid w:val="00B30252"/>
    <w:rsid w:val="00B42596"/>
    <w:rsid w:val="00B606E0"/>
    <w:rsid w:val="00B7042C"/>
    <w:rsid w:val="00B8044E"/>
    <w:rsid w:val="00B81E90"/>
    <w:rsid w:val="00B8733B"/>
    <w:rsid w:val="00BB32D3"/>
    <w:rsid w:val="00BD3048"/>
    <w:rsid w:val="00BD5CAD"/>
    <w:rsid w:val="00BE10EA"/>
    <w:rsid w:val="00BE5AE3"/>
    <w:rsid w:val="00BF5B83"/>
    <w:rsid w:val="00BF6B4E"/>
    <w:rsid w:val="00BF7DCC"/>
    <w:rsid w:val="00C131C3"/>
    <w:rsid w:val="00C157B9"/>
    <w:rsid w:val="00C202E6"/>
    <w:rsid w:val="00C212BA"/>
    <w:rsid w:val="00C22134"/>
    <w:rsid w:val="00C22DBC"/>
    <w:rsid w:val="00C2602B"/>
    <w:rsid w:val="00C3177F"/>
    <w:rsid w:val="00C47A9E"/>
    <w:rsid w:val="00C67A26"/>
    <w:rsid w:val="00C76F09"/>
    <w:rsid w:val="00C920A1"/>
    <w:rsid w:val="00CA351A"/>
    <w:rsid w:val="00CA603F"/>
    <w:rsid w:val="00CB7E90"/>
    <w:rsid w:val="00CC4787"/>
    <w:rsid w:val="00CC66A4"/>
    <w:rsid w:val="00CD72A9"/>
    <w:rsid w:val="00D0113D"/>
    <w:rsid w:val="00D018D3"/>
    <w:rsid w:val="00D149D3"/>
    <w:rsid w:val="00D15320"/>
    <w:rsid w:val="00D367F1"/>
    <w:rsid w:val="00D36E42"/>
    <w:rsid w:val="00D41CAB"/>
    <w:rsid w:val="00D4381C"/>
    <w:rsid w:val="00D6115F"/>
    <w:rsid w:val="00D64BD9"/>
    <w:rsid w:val="00D7086E"/>
    <w:rsid w:val="00D80EE4"/>
    <w:rsid w:val="00D964D3"/>
    <w:rsid w:val="00DA238A"/>
    <w:rsid w:val="00DB4AD7"/>
    <w:rsid w:val="00DD3783"/>
    <w:rsid w:val="00DE4D0D"/>
    <w:rsid w:val="00DF368F"/>
    <w:rsid w:val="00E06AB4"/>
    <w:rsid w:val="00E1166F"/>
    <w:rsid w:val="00E131BE"/>
    <w:rsid w:val="00E2187C"/>
    <w:rsid w:val="00E21931"/>
    <w:rsid w:val="00E40348"/>
    <w:rsid w:val="00E44873"/>
    <w:rsid w:val="00E45676"/>
    <w:rsid w:val="00E54188"/>
    <w:rsid w:val="00E54B32"/>
    <w:rsid w:val="00E555B2"/>
    <w:rsid w:val="00E56B28"/>
    <w:rsid w:val="00E717B9"/>
    <w:rsid w:val="00E71BFD"/>
    <w:rsid w:val="00E81BF9"/>
    <w:rsid w:val="00E82203"/>
    <w:rsid w:val="00E9666D"/>
    <w:rsid w:val="00EA1F41"/>
    <w:rsid w:val="00EB04CF"/>
    <w:rsid w:val="00EC0249"/>
    <w:rsid w:val="00EC1728"/>
    <w:rsid w:val="00EC3445"/>
    <w:rsid w:val="00ED2F13"/>
    <w:rsid w:val="00ED65C9"/>
    <w:rsid w:val="00EE3B24"/>
    <w:rsid w:val="00EE4DD5"/>
    <w:rsid w:val="00EF046E"/>
    <w:rsid w:val="00EF0817"/>
    <w:rsid w:val="00F0743D"/>
    <w:rsid w:val="00F100B6"/>
    <w:rsid w:val="00F244C3"/>
    <w:rsid w:val="00F25BD7"/>
    <w:rsid w:val="00F40173"/>
    <w:rsid w:val="00F40DBD"/>
    <w:rsid w:val="00F64AAE"/>
    <w:rsid w:val="00F85CB1"/>
    <w:rsid w:val="00F86098"/>
    <w:rsid w:val="00F86113"/>
    <w:rsid w:val="00F93C30"/>
    <w:rsid w:val="00FA588F"/>
    <w:rsid w:val="00FA7D98"/>
    <w:rsid w:val="00FB6883"/>
    <w:rsid w:val="00FC3BCF"/>
    <w:rsid w:val="00FD4354"/>
    <w:rsid w:val="00FE4636"/>
    <w:rsid w:val="00FE744F"/>
    <w:rsid w:val="00FF3F30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135E"/>
  <w15:chartTrackingRefBased/>
  <w15:docId w15:val="{1AE3B00C-FEDB-49D5-AFA6-39F083DE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9F8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6F238D"/>
    <w:rPr>
      <w:rFonts w:ascii="Arial" w:hAnsi="Arial"/>
      <w:sz w:val="16"/>
    </w:rPr>
  </w:style>
  <w:style w:type="paragraph" w:customStyle="1" w:styleId="Style7">
    <w:name w:val="Style7"/>
    <w:basedOn w:val="a"/>
    <w:rsid w:val="006F238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6F238D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6F238D"/>
    <w:pPr>
      <w:spacing w:after="0" w:line="240" w:lineRule="auto"/>
      <w:ind w:left="28"/>
    </w:pPr>
    <w:rPr>
      <w:rFonts w:ascii="GOST type A" w:eastAsia="Times New Roman" w:hAnsi="GOST type A" w:cs="Times New Roman"/>
      <w:kern w:val="0"/>
      <w:sz w:val="20"/>
      <w:szCs w:val="24"/>
      <w:lang w:eastAsia="ru-RU"/>
      <w14:ligatures w14:val="none"/>
    </w:rPr>
  </w:style>
  <w:style w:type="character" w:customStyle="1" w:styleId="a4">
    <w:name w:val="Штампы Знак"/>
    <w:link w:val="a3"/>
    <w:rsid w:val="006F238D"/>
    <w:rPr>
      <w:rFonts w:ascii="GOST type A" w:eastAsia="Times New Roman" w:hAnsi="GOST type A" w:cs="Times New Roman"/>
      <w:kern w:val="0"/>
      <w:sz w:val="20"/>
      <w:szCs w:val="24"/>
      <w:lang w:eastAsia="ru-RU"/>
      <w14:ligatures w14:val="none"/>
    </w:rPr>
  </w:style>
  <w:style w:type="paragraph" w:styleId="a5">
    <w:name w:val="footer"/>
    <w:basedOn w:val="a"/>
    <w:link w:val="a6"/>
    <w:rsid w:val="006F23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238D"/>
    <w:rPr>
      <w:rFonts w:ascii="Calibri" w:eastAsia="Times New Roman" w:hAnsi="Calibri" w:cs="Times New Roman"/>
      <w:kern w:val="0"/>
      <w:lang w:eastAsia="ru-RU"/>
      <w14:ligatures w14:val="none"/>
    </w:rPr>
  </w:style>
  <w:style w:type="character" w:styleId="a7">
    <w:name w:val="page number"/>
    <w:basedOn w:val="a0"/>
    <w:rsid w:val="006F238D"/>
  </w:style>
  <w:style w:type="paragraph" w:styleId="HTML">
    <w:name w:val="HTML Preformatted"/>
    <w:basedOn w:val="a"/>
    <w:link w:val="HTML0"/>
    <w:uiPriority w:val="99"/>
    <w:semiHidden/>
    <w:unhideWhenUsed/>
    <w:rsid w:val="006F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38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B458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3B458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5667B"/>
    <w:pPr>
      <w:tabs>
        <w:tab w:val="left" w:pos="440"/>
        <w:tab w:val="right" w:leader="dot" w:pos="9345"/>
      </w:tabs>
      <w:spacing w:after="100"/>
      <w:ind w:left="567" w:hanging="567"/>
    </w:pPr>
  </w:style>
  <w:style w:type="character" w:styleId="a9">
    <w:name w:val="Hyperlink"/>
    <w:basedOn w:val="a0"/>
    <w:uiPriority w:val="99"/>
    <w:unhideWhenUsed/>
    <w:rsid w:val="003B458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8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503606"/>
    <w:rPr>
      <w:color w:val="666666"/>
    </w:rPr>
  </w:style>
  <w:style w:type="paragraph" w:styleId="ac">
    <w:name w:val="List Paragraph"/>
    <w:basedOn w:val="a"/>
    <w:uiPriority w:val="34"/>
    <w:qFormat/>
    <w:rsid w:val="00EC1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FE7C-208A-4FB2-A403-9BBBC679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urray</dc:creator>
  <cp:keywords/>
  <dc:description/>
  <cp:lastModifiedBy>Andreyko</cp:lastModifiedBy>
  <cp:revision>2</cp:revision>
  <cp:lastPrinted>2023-11-29T16:52:00Z</cp:lastPrinted>
  <dcterms:created xsi:type="dcterms:W3CDTF">2023-12-12T14:57:00Z</dcterms:created>
  <dcterms:modified xsi:type="dcterms:W3CDTF">2023-12-12T14:57:00Z</dcterms:modified>
</cp:coreProperties>
</file>